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C5" w:rsidRPr="004004C9" w:rsidRDefault="00A114C5" w:rsidP="00A114C5">
      <w:pPr>
        <w:jc w:val="center"/>
        <w:rPr>
          <w:sz w:val="28"/>
          <w:szCs w:val="28"/>
          <w:u w:val="single"/>
        </w:rPr>
      </w:pPr>
      <w:r w:rsidRPr="004004C9">
        <w:rPr>
          <w:sz w:val="28"/>
          <w:szCs w:val="28"/>
          <w:u w:val="single"/>
        </w:rPr>
        <w:t>Анкета курса</w:t>
      </w:r>
      <w:r w:rsidR="0075703E" w:rsidRPr="004004C9">
        <w:rPr>
          <w:sz w:val="28"/>
          <w:szCs w:val="28"/>
          <w:u w:val="single"/>
        </w:rPr>
        <w:t>нта Школы инструкторов НОТК 20</w:t>
      </w:r>
      <w:r w:rsidR="001D04B0" w:rsidRPr="004004C9">
        <w:rPr>
          <w:sz w:val="28"/>
          <w:szCs w:val="28"/>
          <w:u w:val="single"/>
        </w:rPr>
        <w:t>1</w:t>
      </w:r>
      <w:r w:rsidR="00757C6F" w:rsidRPr="004004C9">
        <w:rPr>
          <w:sz w:val="28"/>
          <w:szCs w:val="28"/>
          <w:u w:val="single"/>
        </w:rPr>
        <w:t>9</w:t>
      </w:r>
      <w:r w:rsidR="00B837B9">
        <w:rPr>
          <w:sz w:val="28"/>
          <w:szCs w:val="28"/>
          <w:u w:val="single"/>
        </w:rPr>
        <w:t>-2020</w:t>
      </w:r>
      <w:r w:rsidRPr="004004C9">
        <w:rPr>
          <w:sz w:val="28"/>
          <w:szCs w:val="28"/>
          <w:u w:val="single"/>
        </w:rPr>
        <w:t xml:space="preserve"> г.</w:t>
      </w:r>
      <w:r w:rsidR="00B837B9">
        <w:rPr>
          <w:sz w:val="28"/>
          <w:szCs w:val="28"/>
          <w:u w:val="single"/>
        </w:rPr>
        <w:t xml:space="preserve"> г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3516"/>
        <w:gridCol w:w="6453"/>
      </w:tblGrid>
      <w:tr w:rsidR="00A114C5" w:rsidRPr="00EA0265" w:rsidTr="00550951">
        <w:trPr>
          <w:trHeight w:val="373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76471A" w:rsidP="00550951">
            <w:pPr>
              <w:jc w:val="center"/>
              <w:rPr>
                <w:b/>
              </w:rPr>
            </w:pPr>
            <w:r w:rsidRPr="004004C9">
              <w:rPr>
                <w:b/>
              </w:rPr>
              <w:t xml:space="preserve">Ф. И. О. курсанта 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004C9"/>
        </w:tc>
      </w:tr>
      <w:tr w:rsidR="00A114C5" w:rsidRPr="00EA0265" w:rsidTr="00550951">
        <w:trPr>
          <w:trHeight w:val="463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A114C5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Дата рождения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004C9"/>
        </w:tc>
      </w:tr>
      <w:tr w:rsidR="00757C6F" w:rsidRPr="00EA0265" w:rsidTr="00550951">
        <w:trPr>
          <w:trHeight w:val="229"/>
        </w:trPr>
        <w:tc>
          <w:tcPr>
            <w:tcW w:w="522" w:type="dxa"/>
            <w:vAlign w:val="center"/>
          </w:tcPr>
          <w:p w:rsidR="00757C6F" w:rsidRPr="00EA0265" w:rsidRDefault="00757C6F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757C6F" w:rsidRPr="004004C9" w:rsidRDefault="00757C6F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Адрес по прописке</w:t>
            </w:r>
          </w:p>
        </w:tc>
        <w:tc>
          <w:tcPr>
            <w:tcW w:w="6453" w:type="dxa"/>
            <w:vAlign w:val="center"/>
          </w:tcPr>
          <w:p w:rsidR="00757C6F" w:rsidRPr="00EA0265" w:rsidRDefault="00757C6F" w:rsidP="004004C9"/>
        </w:tc>
      </w:tr>
      <w:tr w:rsidR="00A114C5" w:rsidRPr="00EA0265" w:rsidTr="00550951">
        <w:trPr>
          <w:trHeight w:val="375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A114C5" w:rsidP="00B16DE2">
            <w:pPr>
              <w:jc w:val="center"/>
              <w:rPr>
                <w:b/>
              </w:rPr>
            </w:pPr>
            <w:r w:rsidRPr="004004C9">
              <w:rPr>
                <w:b/>
              </w:rPr>
              <w:t xml:space="preserve">Адрес </w:t>
            </w:r>
            <w:r w:rsidR="00757C6F" w:rsidRPr="004004C9">
              <w:rPr>
                <w:b/>
              </w:rPr>
              <w:t>проживания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004C9"/>
        </w:tc>
      </w:tr>
      <w:tr w:rsidR="0076471A" w:rsidRPr="00EA0265" w:rsidTr="00550951">
        <w:trPr>
          <w:trHeight w:val="868"/>
        </w:trPr>
        <w:tc>
          <w:tcPr>
            <w:tcW w:w="522" w:type="dxa"/>
            <w:vAlign w:val="center"/>
          </w:tcPr>
          <w:p w:rsidR="0076471A" w:rsidRPr="00EA0265" w:rsidRDefault="0076471A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76471A" w:rsidRPr="004004C9" w:rsidRDefault="0076471A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Паспортные данные</w:t>
            </w:r>
          </w:p>
        </w:tc>
        <w:tc>
          <w:tcPr>
            <w:tcW w:w="6453" w:type="dxa"/>
            <w:vAlign w:val="center"/>
          </w:tcPr>
          <w:p w:rsidR="0076471A" w:rsidRPr="00EA0265" w:rsidRDefault="0076471A" w:rsidP="004004C9"/>
        </w:tc>
      </w:tr>
      <w:tr w:rsidR="00A114C5" w:rsidRPr="00EA0265" w:rsidTr="00550951">
        <w:trPr>
          <w:trHeight w:val="417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76471A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Контактные т</w:t>
            </w:r>
            <w:r w:rsidR="00A114C5" w:rsidRPr="004004C9">
              <w:rPr>
                <w:b/>
              </w:rPr>
              <w:t>елефоны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004C9"/>
        </w:tc>
      </w:tr>
      <w:tr w:rsidR="003F73E3" w:rsidRPr="00EA0265" w:rsidTr="00550951">
        <w:trPr>
          <w:trHeight w:val="422"/>
        </w:trPr>
        <w:tc>
          <w:tcPr>
            <w:tcW w:w="522" w:type="dxa"/>
            <w:vAlign w:val="center"/>
          </w:tcPr>
          <w:p w:rsidR="003F73E3" w:rsidRPr="00EA0265" w:rsidRDefault="003F73E3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3F73E3" w:rsidRPr="00B16DE2" w:rsidRDefault="003F73E3" w:rsidP="00EA0265">
            <w:pPr>
              <w:jc w:val="center"/>
              <w:rPr>
                <w:b/>
              </w:rPr>
            </w:pPr>
            <w:r w:rsidRPr="004004C9">
              <w:rPr>
                <w:b/>
              </w:rPr>
              <w:t>Электронная почта</w:t>
            </w:r>
          </w:p>
        </w:tc>
        <w:tc>
          <w:tcPr>
            <w:tcW w:w="6453" w:type="dxa"/>
            <w:vAlign w:val="center"/>
          </w:tcPr>
          <w:p w:rsidR="00CC1BB1" w:rsidRPr="00CC1BB1" w:rsidRDefault="00CC1BB1" w:rsidP="004004C9">
            <w:pPr>
              <w:rPr>
                <w:lang w:val="en-US"/>
              </w:rPr>
            </w:pPr>
          </w:p>
        </w:tc>
      </w:tr>
      <w:tr w:rsidR="00A114C5" w:rsidRPr="00EA0265" w:rsidTr="00550951">
        <w:trPr>
          <w:trHeight w:val="414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757C6F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Образование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76A61"/>
        </w:tc>
      </w:tr>
      <w:tr w:rsidR="00757C6F" w:rsidRPr="00EA0265" w:rsidTr="00550951">
        <w:trPr>
          <w:trHeight w:val="407"/>
        </w:trPr>
        <w:tc>
          <w:tcPr>
            <w:tcW w:w="522" w:type="dxa"/>
            <w:vAlign w:val="center"/>
          </w:tcPr>
          <w:p w:rsidR="00757C6F" w:rsidRPr="00EA0265" w:rsidRDefault="00757C6F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757C6F" w:rsidRPr="004004C9" w:rsidRDefault="00757C6F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Место работы/учебы</w:t>
            </w:r>
          </w:p>
        </w:tc>
        <w:tc>
          <w:tcPr>
            <w:tcW w:w="6453" w:type="dxa"/>
            <w:vAlign w:val="center"/>
          </w:tcPr>
          <w:p w:rsidR="00757C6F" w:rsidRPr="00EA0265" w:rsidRDefault="00757C6F" w:rsidP="004004C9"/>
        </w:tc>
      </w:tr>
      <w:tr w:rsidR="00A114C5" w:rsidRPr="00EA0265" w:rsidTr="00550951">
        <w:trPr>
          <w:trHeight w:val="8365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757C6F" w:rsidRPr="004004C9" w:rsidRDefault="00757C6F" w:rsidP="00757C6F">
            <w:pPr>
              <w:jc w:val="center"/>
              <w:rPr>
                <w:b/>
              </w:rPr>
            </w:pPr>
            <w:r w:rsidRPr="004004C9">
              <w:rPr>
                <w:b/>
              </w:rPr>
              <w:t>Спортивный/самодеятельный т</w:t>
            </w:r>
            <w:r w:rsidR="00A114C5" w:rsidRPr="004004C9">
              <w:rPr>
                <w:b/>
              </w:rPr>
              <w:t>уристский опыт</w:t>
            </w:r>
            <w:r w:rsidRPr="004004C9">
              <w:rPr>
                <w:b/>
              </w:rPr>
              <w:t xml:space="preserve"> </w:t>
            </w:r>
          </w:p>
          <w:p w:rsidR="00757C6F" w:rsidRPr="004004C9" w:rsidRDefault="00757C6F" w:rsidP="00757C6F">
            <w:pPr>
              <w:jc w:val="center"/>
              <w:rPr>
                <w:b/>
              </w:rPr>
            </w:pPr>
            <w:r w:rsidRPr="004004C9">
              <w:rPr>
                <w:b/>
              </w:rPr>
              <w:t xml:space="preserve">(вид туризма, </w:t>
            </w:r>
          </w:p>
          <w:p w:rsidR="00A114C5" w:rsidRPr="004004C9" w:rsidRDefault="00757C6F" w:rsidP="00757C6F">
            <w:pPr>
              <w:jc w:val="center"/>
              <w:rPr>
                <w:b/>
              </w:rPr>
            </w:pPr>
            <w:r w:rsidRPr="004004C9">
              <w:rPr>
                <w:b/>
              </w:rPr>
              <w:t>категория сложности, участие/руководство)</w:t>
            </w:r>
          </w:p>
        </w:tc>
        <w:tc>
          <w:tcPr>
            <w:tcW w:w="6453" w:type="dxa"/>
            <w:vAlign w:val="center"/>
          </w:tcPr>
          <w:p w:rsidR="00AD65A9" w:rsidRPr="00EA0265" w:rsidRDefault="00AD65A9" w:rsidP="00550951">
            <w:bookmarkStart w:id="0" w:name="_GoBack"/>
            <w:bookmarkEnd w:id="0"/>
          </w:p>
        </w:tc>
      </w:tr>
      <w:tr w:rsidR="00757C6F" w:rsidRPr="00EA0265" w:rsidTr="00550951">
        <w:trPr>
          <w:trHeight w:val="547"/>
        </w:trPr>
        <w:tc>
          <w:tcPr>
            <w:tcW w:w="522" w:type="dxa"/>
            <w:vAlign w:val="center"/>
          </w:tcPr>
          <w:p w:rsidR="00757C6F" w:rsidRPr="00EA0265" w:rsidRDefault="00757C6F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757C6F" w:rsidRPr="004004C9" w:rsidRDefault="00757C6F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 xml:space="preserve">Профессиональный опыт в </w:t>
            </w:r>
            <w:r w:rsidR="008170D8" w:rsidRPr="004004C9">
              <w:rPr>
                <w:b/>
              </w:rPr>
              <w:t xml:space="preserve">активном </w:t>
            </w:r>
            <w:r w:rsidRPr="004004C9">
              <w:rPr>
                <w:b/>
              </w:rPr>
              <w:t>туризме</w:t>
            </w:r>
          </w:p>
        </w:tc>
        <w:tc>
          <w:tcPr>
            <w:tcW w:w="6453" w:type="dxa"/>
            <w:vAlign w:val="center"/>
          </w:tcPr>
          <w:p w:rsidR="00757C6F" w:rsidRPr="00EA0265" w:rsidRDefault="00757C6F" w:rsidP="004004C9"/>
        </w:tc>
      </w:tr>
      <w:tr w:rsidR="00A114C5" w:rsidRPr="00EA0265" w:rsidTr="00550951">
        <w:trPr>
          <w:trHeight w:val="993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A114C5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Цель поступления в Школу инструкторов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B16DE2"/>
        </w:tc>
      </w:tr>
      <w:tr w:rsidR="00A114C5" w:rsidRPr="00EA0265" w:rsidTr="00550951">
        <w:trPr>
          <w:trHeight w:val="554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A114C5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Желание работать летом на маршрутах НОТК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B16DE2"/>
        </w:tc>
      </w:tr>
      <w:tr w:rsidR="00A114C5" w:rsidRPr="00EA0265" w:rsidTr="00550951">
        <w:trPr>
          <w:trHeight w:val="561"/>
        </w:trPr>
        <w:tc>
          <w:tcPr>
            <w:tcW w:w="522" w:type="dxa"/>
            <w:vAlign w:val="center"/>
          </w:tcPr>
          <w:p w:rsidR="00A114C5" w:rsidRPr="00EA0265" w:rsidRDefault="00A114C5" w:rsidP="00744D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16" w:type="dxa"/>
            <w:vAlign w:val="center"/>
          </w:tcPr>
          <w:p w:rsidR="00A114C5" w:rsidRPr="004004C9" w:rsidRDefault="00A114C5" w:rsidP="00744D2A">
            <w:pPr>
              <w:jc w:val="center"/>
              <w:rPr>
                <w:b/>
              </w:rPr>
            </w:pPr>
            <w:r w:rsidRPr="004004C9">
              <w:rPr>
                <w:b/>
              </w:rPr>
              <w:t>Источник информации о Школе инструкторов</w:t>
            </w:r>
          </w:p>
        </w:tc>
        <w:tc>
          <w:tcPr>
            <w:tcW w:w="6453" w:type="dxa"/>
            <w:vAlign w:val="center"/>
          </w:tcPr>
          <w:p w:rsidR="00A114C5" w:rsidRPr="00EA0265" w:rsidRDefault="00A114C5" w:rsidP="004004C9"/>
        </w:tc>
      </w:tr>
    </w:tbl>
    <w:p w:rsidR="0076471A" w:rsidRPr="00EA0265" w:rsidRDefault="0076471A" w:rsidP="00972323"/>
    <w:sectPr w:rsidR="0076471A" w:rsidRPr="00EA0265" w:rsidSect="0076471A">
      <w:pgSz w:w="11906" w:h="16838"/>
      <w:pgMar w:top="284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45804"/>
    <w:multiLevelType w:val="hybridMultilevel"/>
    <w:tmpl w:val="BA0A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114C5"/>
    <w:rsid w:val="00013114"/>
    <w:rsid w:val="00112D77"/>
    <w:rsid w:val="00170B14"/>
    <w:rsid w:val="001D04B0"/>
    <w:rsid w:val="001D3AE4"/>
    <w:rsid w:val="00223F2B"/>
    <w:rsid w:val="002A7425"/>
    <w:rsid w:val="002C12E0"/>
    <w:rsid w:val="003F73E3"/>
    <w:rsid w:val="004004C9"/>
    <w:rsid w:val="00476A61"/>
    <w:rsid w:val="004E3932"/>
    <w:rsid w:val="00550951"/>
    <w:rsid w:val="00625073"/>
    <w:rsid w:val="00675349"/>
    <w:rsid w:val="006D572E"/>
    <w:rsid w:val="00703088"/>
    <w:rsid w:val="00733F42"/>
    <w:rsid w:val="00744D2A"/>
    <w:rsid w:val="0075703E"/>
    <w:rsid w:val="00757C6F"/>
    <w:rsid w:val="00760300"/>
    <w:rsid w:val="0076471A"/>
    <w:rsid w:val="0078218B"/>
    <w:rsid w:val="008170D8"/>
    <w:rsid w:val="008D7B9B"/>
    <w:rsid w:val="00901E2D"/>
    <w:rsid w:val="00933E39"/>
    <w:rsid w:val="00972323"/>
    <w:rsid w:val="009F4EF0"/>
    <w:rsid w:val="00A114C5"/>
    <w:rsid w:val="00A11E09"/>
    <w:rsid w:val="00AA1555"/>
    <w:rsid w:val="00AD65A9"/>
    <w:rsid w:val="00B16DE2"/>
    <w:rsid w:val="00B837B9"/>
    <w:rsid w:val="00CA02D9"/>
    <w:rsid w:val="00CC1BB1"/>
    <w:rsid w:val="00DB05E8"/>
    <w:rsid w:val="00E46AB4"/>
    <w:rsid w:val="00E81436"/>
    <w:rsid w:val="00EA0265"/>
    <w:rsid w:val="00F42DB4"/>
    <w:rsid w:val="00F5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A7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1C7749-4CCC-4E75-9975-9EE4CC9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урсанта Школы инструкторов НОТК 2008 года</vt:lpstr>
    </vt:vector>
  </TitlesOfParts>
  <Company>workgroup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урсанта Школы инструкторов НОТК 2008 года</dc:title>
  <dc:creator>user</dc:creator>
  <cp:lastModifiedBy>Nata</cp:lastModifiedBy>
  <cp:revision>2</cp:revision>
  <cp:lastPrinted>2008-02-04T12:47:00Z</cp:lastPrinted>
  <dcterms:created xsi:type="dcterms:W3CDTF">2019-10-15T08:45:00Z</dcterms:created>
  <dcterms:modified xsi:type="dcterms:W3CDTF">2019-10-15T08:45:00Z</dcterms:modified>
</cp:coreProperties>
</file>